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4C8E2" w14:textId="5CF48B5E" w:rsidR="00D63BEE" w:rsidRPr="004948FC" w:rsidRDefault="00736FA2" w:rsidP="009303F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  <w:r w:rsidRPr="004948FC">
        <w:rPr>
          <w:rFonts w:ascii="Arial" w:hAnsi="Arial" w:cs="Arial"/>
          <w:noProof/>
          <w:sz w:val="24"/>
          <w:szCs w:val="24"/>
        </w:rPr>
        <w:t>Pädagogische Hochschule Heidelberg</w:t>
      </w:r>
    </w:p>
    <w:p w14:paraId="0E2B735A" w14:textId="5553D3AA" w:rsidR="00736FA2" w:rsidRPr="004948FC" w:rsidRDefault="00F811BE" w:rsidP="009303F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4948FC">
        <w:rPr>
          <w:rFonts w:ascii="Arial" w:hAnsi="Arial" w:cs="Arial"/>
          <w:noProof/>
          <w:sz w:val="24"/>
          <w:szCs w:val="24"/>
        </w:rPr>
        <w:t>Institut für Erziehungswissenschaft</w:t>
      </w:r>
    </w:p>
    <w:p w14:paraId="33F4F0BA" w14:textId="77777777" w:rsidR="00736FA2" w:rsidRPr="00E758E5" w:rsidRDefault="00736FA2" w:rsidP="009303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176F2A" w14:textId="0C5D37B0" w:rsidR="00F811BE" w:rsidRPr="004948FC" w:rsidRDefault="00F811BE" w:rsidP="00B46CC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DFFDB34" w14:textId="77777777" w:rsidR="006075F5" w:rsidRPr="006075F5" w:rsidRDefault="006075F5" w:rsidP="005F3F6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075F5">
        <w:rPr>
          <w:rFonts w:ascii="Arial" w:hAnsi="Arial" w:cs="Arial"/>
          <w:b/>
          <w:sz w:val="36"/>
          <w:szCs w:val="36"/>
        </w:rPr>
        <w:t>BA-/MA-Arbeiten am IfE:</w:t>
      </w:r>
    </w:p>
    <w:p w14:paraId="68B17E05" w14:textId="22784ADD" w:rsidR="00300E7A" w:rsidRPr="009233C2" w:rsidRDefault="00F811BE" w:rsidP="005F3F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33C2">
        <w:rPr>
          <w:rFonts w:ascii="Arial" w:hAnsi="Arial" w:cs="Arial"/>
          <w:b/>
          <w:sz w:val="32"/>
          <w:szCs w:val="32"/>
        </w:rPr>
        <w:t>Erstberatungsskizze</w:t>
      </w:r>
      <w:r w:rsidR="006075F5" w:rsidRPr="009233C2">
        <w:rPr>
          <w:rFonts w:ascii="Arial" w:hAnsi="Arial" w:cs="Arial"/>
          <w:b/>
          <w:sz w:val="32"/>
          <w:szCs w:val="32"/>
        </w:rPr>
        <w:t xml:space="preserve"> für die Anfrage </w:t>
      </w:r>
      <w:proofErr w:type="gramStart"/>
      <w:r w:rsidR="006075F5" w:rsidRPr="009233C2">
        <w:rPr>
          <w:rFonts w:ascii="Arial" w:hAnsi="Arial" w:cs="Arial"/>
          <w:b/>
          <w:sz w:val="32"/>
          <w:szCs w:val="32"/>
        </w:rPr>
        <w:t>der:s</w:t>
      </w:r>
      <w:proofErr w:type="gramEnd"/>
      <w:r w:rsidR="006075F5" w:rsidRPr="009233C2">
        <w:rPr>
          <w:rFonts w:ascii="Arial" w:hAnsi="Arial" w:cs="Arial"/>
          <w:b/>
          <w:sz w:val="32"/>
          <w:szCs w:val="32"/>
        </w:rPr>
        <w:t xml:space="preserve"> Erstgutachter:in</w:t>
      </w:r>
    </w:p>
    <w:p w14:paraId="4C3711C1" w14:textId="77777777" w:rsidR="00611310" w:rsidRPr="00213654" w:rsidRDefault="00611310" w:rsidP="004948FC">
      <w:pPr>
        <w:pStyle w:val="Listenabsatz"/>
        <w:spacing w:after="120" w:line="280" w:lineRule="exact"/>
        <w:ind w:left="0"/>
        <w:rPr>
          <w:rFonts w:ascii="Arial" w:hAnsi="Arial" w:cs="Arial"/>
          <w:bCs/>
          <w:sz w:val="24"/>
          <w:szCs w:val="24"/>
        </w:rPr>
      </w:pPr>
    </w:p>
    <w:p w14:paraId="43F78171" w14:textId="44A11D3C" w:rsidR="004948FC" w:rsidRPr="009233C2" w:rsidRDefault="004948FC" w:rsidP="004948FC">
      <w:pPr>
        <w:pStyle w:val="Listenabsatz"/>
        <w:spacing w:after="120" w:line="280" w:lineRule="exact"/>
        <w:ind w:left="0"/>
        <w:rPr>
          <w:rFonts w:ascii="Arial" w:hAnsi="Arial" w:cs="Arial"/>
          <w:b/>
          <w:bCs/>
          <w:sz w:val="28"/>
          <w:szCs w:val="28"/>
        </w:rPr>
      </w:pPr>
      <w:r w:rsidRPr="009233C2">
        <w:rPr>
          <w:rFonts w:ascii="Arial" w:hAnsi="Arial" w:cs="Arial"/>
          <w:b/>
          <w:bCs/>
          <w:sz w:val="28"/>
          <w:szCs w:val="28"/>
        </w:rPr>
        <w:t xml:space="preserve">Bitte </w:t>
      </w:r>
      <w:r w:rsidR="009233C2" w:rsidRPr="009233C2">
        <w:rPr>
          <w:rFonts w:ascii="Arial" w:hAnsi="Arial" w:cs="Arial"/>
          <w:b/>
          <w:bCs/>
          <w:sz w:val="28"/>
          <w:szCs w:val="28"/>
        </w:rPr>
        <w:t>beachten Sie:</w:t>
      </w:r>
    </w:p>
    <w:p w14:paraId="39F080FF" w14:textId="5300AD11" w:rsidR="009233C2" w:rsidRPr="00E25FFF" w:rsidRDefault="009233C2" w:rsidP="00E205F8">
      <w:pPr>
        <w:pStyle w:val="Listenabsatz"/>
        <w:numPr>
          <w:ilvl w:val="0"/>
          <w:numId w:val="11"/>
        </w:numPr>
        <w:spacing w:after="120" w:line="280" w:lineRule="exact"/>
        <w:ind w:left="471"/>
        <w:rPr>
          <w:rFonts w:ascii="Arial" w:hAnsi="Arial" w:cs="Arial"/>
          <w:sz w:val="24"/>
          <w:szCs w:val="24"/>
        </w:rPr>
      </w:pPr>
      <w:r w:rsidRPr="004942A6">
        <w:rPr>
          <w:rFonts w:ascii="Arial" w:hAnsi="Arial" w:cs="Arial"/>
        </w:rPr>
        <w:t>Eine Betreuungsanfrage ist nur unter Vorlage dieser Skizze möglich.</w:t>
      </w:r>
      <w:r w:rsidR="00E25FFF" w:rsidRPr="004942A6">
        <w:rPr>
          <w:rFonts w:ascii="Arial" w:hAnsi="Arial" w:cs="Arial"/>
        </w:rPr>
        <w:t xml:space="preserve"> </w:t>
      </w:r>
      <w:r w:rsidRPr="004942A6">
        <w:rPr>
          <w:rFonts w:ascii="Arial" w:hAnsi="Arial" w:cs="Arial"/>
        </w:rPr>
        <w:t xml:space="preserve">Bitte richten Sie Ihre Anfrage zunächst an </w:t>
      </w:r>
      <w:proofErr w:type="gramStart"/>
      <w:r w:rsidRPr="004942A6">
        <w:rPr>
          <w:rFonts w:ascii="Arial" w:hAnsi="Arial" w:cs="Arial"/>
          <w:b/>
        </w:rPr>
        <w:t>EINE:N</w:t>
      </w:r>
      <w:proofErr w:type="gramEnd"/>
      <w:r w:rsidRPr="004942A6">
        <w:rPr>
          <w:rFonts w:ascii="Arial" w:hAnsi="Arial" w:cs="Arial"/>
          <w:b/>
        </w:rPr>
        <w:t xml:space="preserve"> Betreuer:in</w:t>
      </w:r>
      <w:r w:rsidRPr="00E25FFF">
        <w:rPr>
          <w:rFonts w:ascii="Arial" w:hAnsi="Arial" w:cs="Arial"/>
          <w:b/>
          <w:sz w:val="24"/>
          <w:szCs w:val="24"/>
        </w:rPr>
        <w:t xml:space="preserve"> </w:t>
      </w:r>
      <w:r w:rsidR="00E25FFF">
        <w:rPr>
          <w:rFonts w:ascii="Arial" w:hAnsi="Arial" w:cs="Arial"/>
          <w:sz w:val="18"/>
          <w:szCs w:val="18"/>
        </w:rPr>
        <w:t>D</w:t>
      </w:r>
      <w:r w:rsidRPr="00E25FFF">
        <w:rPr>
          <w:rFonts w:ascii="Arial" w:hAnsi="Arial" w:cs="Arial"/>
          <w:sz w:val="18"/>
          <w:szCs w:val="18"/>
        </w:rPr>
        <w:t>ie Antwort kommt i.d.R. innerhalb von einer Woche</w:t>
      </w:r>
    </w:p>
    <w:p w14:paraId="64C66F57" w14:textId="2ED28C81" w:rsidR="009233C2" w:rsidRPr="009233C2" w:rsidRDefault="009233C2" w:rsidP="009233C2">
      <w:pPr>
        <w:pStyle w:val="Listenabsatz"/>
        <w:numPr>
          <w:ilvl w:val="0"/>
          <w:numId w:val="11"/>
        </w:numPr>
        <w:spacing w:after="120" w:line="280" w:lineRule="exact"/>
        <w:ind w:left="471"/>
        <w:rPr>
          <w:rFonts w:ascii="Arial" w:hAnsi="Arial" w:cs="Arial"/>
          <w:sz w:val="24"/>
          <w:szCs w:val="24"/>
        </w:rPr>
      </w:pPr>
      <w:r w:rsidRPr="004942A6">
        <w:rPr>
          <w:rFonts w:ascii="Arial" w:hAnsi="Arial" w:cs="Arial"/>
        </w:rPr>
        <w:t xml:space="preserve">Passt Ihr Thema zu den </w:t>
      </w:r>
      <w:r w:rsidRPr="004942A6">
        <w:rPr>
          <w:rFonts w:ascii="Arial" w:hAnsi="Arial" w:cs="Arial"/>
          <w:b/>
        </w:rPr>
        <w:t>A</w:t>
      </w:r>
      <w:r w:rsidRPr="004942A6">
        <w:rPr>
          <w:rFonts w:ascii="Arial" w:hAnsi="Arial" w:cs="Arial"/>
          <w:b/>
          <w:bCs/>
        </w:rPr>
        <w:t>rbeitsschwerpunkten</w:t>
      </w:r>
      <w:r w:rsidRPr="004942A6">
        <w:rPr>
          <w:rFonts w:ascii="Arial" w:hAnsi="Arial" w:cs="Arial"/>
        </w:rPr>
        <w:t xml:space="preserve"> </w:t>
      </w:r>
      <w:proofErr w:type="gramStart"/>
      <w:r w:rsidRPr="004942A6">
        <w:rPr>
          <w:rFonts w:ascii="Arial" w:hAnsi="Arial" w:cs="Arial"/>
        </w:rPr>
        <w:t>des:der</w:t>
      </w:r>
      <w:proofErr w:type="gramEnd"/>
      <w:r w:rsidRPr="004942A6">
        <w:rPr>
          <w:rFonts w:ascii="Arial" w:hAnsi="Arial" w:cs="Arial"/>
        </w:rPr>
        <w:t xml:space="preserve"> angefragten</w:t>
      </w:r>
      <w:r w:rsidR="00E25FFF" w:rsidRPr="004942A6">
        <w:rPr>
          <w:rFonts w:ascii="Arial" w:hAnsi="Arial" w:cs="Arial"/>
        </w:rPr>
        <w:t xml:space="preserve"> Erstbetreuenden</w:t>
      </w:r>
      <w:r w:rsidRPr="004942A6">
        <w:rPr>
          <w:rFonts w:ascii="Arial" w:hAnsi="Arial" w:cs="Arial"/>
        </w:rPr>
        <w:t>?</w:t>
      </w:r>
      <w:r w:rsidRPr="006F2B83">
        <w:rPr>
          <w:rFonts w:ascii="Arial" w:hAnsi="Arial" w:cs="Arial"/>
          <w:sz w:val="24"/>
          <w:szCs w:val="24"/>
        </w:rPr>
        <w:t xml:space="preserve"> </w:t>
      </w:r>
      <w:r w:rsidR="004942A6">
        <w:rPr>
          <w:rFonts w:ascii="Arial" w:hAnsi="Arial" w:cs="Arial"/>
          <w:sz w:val="24"/>
          <w:szCs w:val="24"/>
        </w:rPr>
        <w:br/>
      </w:r>
      <w:r w:rsidRPr="006F2B83">
        <w:rPr>
          <w:rFonts w:ascii="Arial" w:hAnsi="Arial" w:cs="Arial"/>
          <w:sz w:val="18"/>
          <w:szCs w:val="18"/>
        </w:rPr>
        <w:t>(Hinwei</w:t>
      </w:r>
      <w:r w:rsidRPr="009233C2">
        <w:rPr>
          <w:rFonts w:ascii="Arial" w:hAnsi="Arial" w:cs="Arial"/>
          <w:sz w:val="18"/>
          <w:szCs w:val="18"/>
        </w:rPr>
        <w:t>se finden Sie auf der Homepage des IfE und auf den dort verlinkten persönlichen Webseiten).</w:t>
      </w:r>
    </w:p>
    <w:p w14:paraId="130BC807" w14:textId="77777777" w:rsidR="009233C2" w:rsidRPr="004942A6" w:rsidRDefault="004948FC" w:rsidP="003F22C8">
      <w:pPr>
        <w:pStyle w:val="Listenabsatz"/>
        <w:numPr>
          <w:ilvl w:val="0"/>
          <w:numId w:val="11"/>
        </w:numPr>
        <w:spacing w:after="120" w:line="280" w:lineRule="exact"/>
        <w:ind w:left="471"/>
        <w:rPr>
          <w:rFonts w:ascii="Arial" w:hAnsi="Arial" w:cs="Arial"/>
          <w:b/>
          <w:sz w:val="24"/>
          <w:szCs w:val="24"/>
        </w:rPr>
      </w:pPr>
      <w:r w:rsidRPr="004942A6">
        <w:rPr>
          <w:rFonts w:ascii="Arial" w:hAnsi="Arial" w:cs="Arial"/>
        </w:rPr>
        <w:t xml:space="preserve">Handelt es sich bei Ihrem Thema um ein </w:t>
      </w:r>
      <w:r w:rsidRPr="004942A6">
        <w:rPr>
          <w:rFonts w:ascii="Arial" w:hAnsi="Arial" w:cs="Arial"/>
          <w:b/>
          <w:bCs/>
        </w:rPr>
        <w:t>erziehungswissenschaftliches</w:t>
      </w:r>
      <w:r w:rsidRPr="004942A6">
        <w:rPr>
          <w:rFonts w:ascii="Arial" w:hAnsi="Arial" w:cs="Arial"/>
          <w:bCs/>
        </w:rPr>
        <w:t>?</w:t>
      </w:r>
    </w:p>
    <w:p w14:paraId="7AEEB3D9" w14:textId="77777777" w:rsidR="006B34F6" w:rsidRDefault="006B34F6" w:rsidP="009233C2">
      <w:pPr>
        <w:spacing w:after="120" w:line="280" w:lineRule="exact"/>
        <w:rPr>
          <w:rFonts w:ascii="Arial" w:hAnsi="Arial" w:cs="Arial"/>
          <w:sz w:val="24"/>
          <w:szCs w:val="24"/>
        </w:rPr>
      </w:pPr>
    </w:p>
    <w:p w14:paraId="7B851128" w14:textId="4A23E74C" w:rsidR="009233C2" w:rsidRPr="009233C2" w:rsidRDefault="006B34F6" w:rsidP="006B34F6">
      <w:pPr>
        <w:spacing w:after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ankreuze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36"/>
          <w:szCs w:val="36"/>
        </w:rPr>
        <w:sym w:font="Wingdings" w:char="F06F"/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sz w:val="24"/>
          <w:szCs w:val="24"/>
        </w:rPr>
        <w:t>Bachelorarbe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36"/>
          <w:szCs w:val="36"/>
        </w:rPr>
        <w:sym w:font="Wingdings" w:char="F06F"/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sz w:val="24"/>
          <w:szCs w:val="24"/>
        </w:rPr>
        <w:t>Masterarbeit</w:t>
      </w: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072D7C" w:rsidRPr="00241968" w14:paraId="786250D9" w14:textId="77777777" w:rsidTr="004948FC">
        <w:tc>
          <w:tcPr>
            <w:tcW w:w="10065" w:type="dxa"/>
          </w:tcPr>
          <w:p w14:paraId="15B58656" w14:textId="58A576F1" w:rsidR="00072D7C" w:rsidRPr="00241968" w:rsidRDefault="00072D7C" w:rsidP="00072D7C">
            <w:pPr>
              <w:spacing w:after="120" w:line="280" w:lineRule="exact"/>
              <w:rPr>
                <w:rFonts w:ascii="Arial" w:hAnsi="Arial" w:cs="Arial"/>
                <w:sz w:val="20"/>
                <w:szCs w:val="20"/>
              </w:rPr>
            </w:pPr>
            <w:r w:rsidRPr="00F511CF">
              <w:rPr>
                <w:rFonts w:ascii="Arial" w:hAnsi="Arial" w:cs="Arial"/>
                <w:b/>
                <w:sz w:val="26"/>
                <w:szCs w:val="26"/>
              </w:rPr>
              <w:t>Persönliche Angaben</w:t>
            </w:r>
            <w:r w:rsidRPr="002419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41968">
              <w:rPr>
                <w:rFonts w:ascii="Arial" w:hAnsi="Arial" w:cs="Arial"/>
                <w:sz w:val="20"/>
                <w:szCs w:val="20"/>
              </w:rPr>
              <w:t>Name, Studiengang</w:t>
            </w:r>
            <w:r w:rsidR="006075F5">
              <w:rPr>
                <w:rFonts w:ascii="Arial" w:hAnsi="Arial" w:cs="Arial"/>
                <w:sz w:val="20"/>
                <w:szCs w:val="20"/>
              </w:rPr>
              <w:t xml:space="preserve"> (BA/MEd)</w:t>
            </w:r>
            <w:r w:rsidR="00E25FFF">
              <w:rPr>
                <w:rFonts w:ascii="Arial" w:hAnsi="Arial" w:cs="Arial"/>
                <w:sz w:val="20"/>
                <w:szCs w:val="20"/>
              </w:rPr>
              <w:t>, S</w:t>
            </w:r>
            <w:r w:rsidRPr="00241968">
              <w:rPr>
                <w:rFonts w:ascii="Arial" w:hAnsi="Arial" w:cs="Arial"/>
                <w:sz w:val="20"/>
                <w:szCs w:val="20"/>
              </w:rPr>
              <w:t>emest</w:t>
            </w:r>
            <w:r w:rsidR="00B01BF3">
              <w:rPr>
                <w:rFonts w:ascii="Arial" w:hAnsi="Arial" w:cs="Arial"/>
                <w:sz w:val="20"/>
                <w:szCs w:val="20"/>
              </w:rPr>
              <w:t>er, Fächer/Fachrichtung</w:t>
            </w:r>
            <w:r w:rsidR="00241968" w:rsidRPr="00241968">
              <w:rPr>
                <w:rFonts w:ascii="Arial" w:hAnsi="Arial" w:cs="Arial"/>
                <w:sz w:val="20"/>
                <w:szCs w:val="20"/>
              </w:rPr>
              <w:t>, Mail</w:t>
            </w:r>
            <w:r w:rsidR="00E25FFF">
              <w:rPr>
                <w:rFonts w:ascii="Arial" w:hAnsi="Arial" w:cs="Arial"/>
                <w:sz w:val="20"/>
                <w:szCs w:val="20"/>
              </w:rPr>
              <w:t>adresse</w:t>
            </w:r>
            <w:r w:rsidR="00E25FFF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6075F5">
              <w:rPr>
                <w:rFonts w:ascii="Arial" w:hAnsi="Arial" w:cs="Arial"/>
                <w:sz w:val="20"/>
                <w:szCs w:val="20"/>
              </w:rPr>
              <w:t xml:space="preserve">freiwillig </w:t>
            </w:r>
            <w:r w:rsidR="00581A1B">
              <w:rPr>
                <w:rFonts w:ascii="Arial" w:hAnsi="Arial" w:cs="Arial"/>
                <w:sz w:val="20"/>
                <w:szCs w:val="20"/>
              </w:rPr>
              <w:t>Telefon</w:t>
            </w:r>
            <w:r w:rsidR="00E25FF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64EEC2" w14:textId="43E234EE" w:rsidR="00072D7C" w:rsidRPr="00241968" w:rsidRDefault="00072D7C" w:rsidP="00072D7C">
            <w:pPr>
              <w:spacing w:after="12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D7C" w14:paraId="56C8E05B" w14:textId="77777777" w:rsidTr="004948FC">
        <w:tc>
          <w:tcPr>
            <w:tcW w:w="10065" w:type="dxa"/>
          </w:tcPr>
          <w:p w14:paraId="1450716B" w14:textId="6B5CE311" w:rsidR="00072D7C" w:rsidRPr="004942A6" w:rsidRDefault="00072D7C" w:rsidP="00072D7C">
            <w:pPr>
              <w:spacing w:after="120" w:line="280" w:lineRule="exact"/>
              <w:rPr>
                <w:rFonts w:ascii="Arial" w:hAnsi="Arial" w:cs="Arial"/>
                <w:sz w:val="20"/>
                <w:szCs w:val="20"/>
              </w:rPr>
            </w:pPr>
            <w:r w:rsidRPr="00F511CF">
              <w:rPr>
                <w:rFonts w:ascii="Arial" w:hAnsi="Arial" w:cs="Arial"/>
                <w:b/>
                <w:sz w:val="26"/>
                <w:szCs w:val="26"/>
              </w:rPr>
              <w:t>Geplanter Bearbeitungszeitraum</w:t>
            </w:r>
            <w:r w:rsidR="00241968" w:rsidRPr="00F511C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B01BF3" w:rsidRPr="00F511CF">
              <w:rPr>
                <w:rFonts w:ascii="Arial" w:hAnsi="Arial" w:cs="Arial"/>
                <w:b/>
                <w:sz w:val="26"/>
                <w:szCs w:val="26"/>
              </w:rPr>
              <w:t>und</w:t>
            </w:r>
            <w:r w:rsidR="00241968" w:rsidRPr="00F511C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F511CF">
              <w:rPr>
                <w:rFonts w:ascii="Arial" w:hAnsi="Arial" w:cs="Arial"/>
                <w:b/>
                <w:sz w:val="26"/>
                <w:szCs w:val="26"/>
              </w:rPr>
              <w:t>Anmeldedatum</w:t>
            </w:r>
          </w:p>
          <w:p w14:paraId="6EC49615" w14:textId="5B3FCF01" w:rsidR="00072D7C" w:rsidRPr="004942A6" w:rsidRDefault="00072D7C" w:rsidP="00072D7C">
            <w:pPr>
              <w:spacing w:after="12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D7C" w14:paraId="5B6F5AAC" w14:textId="77777777" w:rsidTr="004948FC">
        <w:tc>
          <w:tcPr>
            <w:tcW w:w="10065" w:type="dxa"/>
          </w:tcPr>
          <w:p w14:paraId="47C7A88D" w14:textId="5BFC3D84" w:rsidR="00072D7C" w:rsidRPr="004942A6" w:rsidRDefault="00180D36" w:rsidP="00072D7C">
            <w:pPr>
              <w:spacing w:after="120" w:line="280" w:lineRule="exact"/>
              <w:rPr>
                <w:rFonts w:ascii="Arial" w:hAnsi="Arial" w:cs="Arial"/>
                <w:sz w:val="20"/>
                <w:szCs w:val="20"/>
              </w:rPr>
            </w:pPr>
            <w:r w:rsidRPr="00F511CF">
              <w:rPr>
                <w:rFonts w:ascii="Arial" w:hAnsi="Arial" w:cs="Arial"/>
                <w:b/>
                <w:sz w:val="26"/>
                <w:szCs w:val="26"/>
              </w:rPr>
              <w:t xml:space="preserve">Thema / </w:t>
            </w:r>
            <w:r w:rsidR="00B01BF3" w:rsidRPr="00F511CF">
              <w:rPr>
                <w:rFonts w:ascii="Arial" w:hAnsi="Arial" w:cs="Arial"/>
                <w:b/>
                <w:sz w:val="26"/>
                <w:szCs w:val="26"/>
              </w:rPr>
              <w:t>Arbeitstitel</w:t>
            </w:r>
            <w:r w:rsidR="009233C2" w:rsidRPr="00F511C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7353D960" w14:textId="39F531B4" w:rsidR="00072D7C" w:rsidRPr="004942A6" w:rsidRDefault="00072D7C" w:rsidP="00180D36">
            <w:pPr>
              <w:spacing w:after="12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D7C" w14:paraId="6958CF6C" w14:textId="77777777" w:rsidTr="004948FC">
        <w:tc>
          <w:tcPr>
            <w:tcW w:w="10065" w:type="dxa"/>
          </w:tcPr>
          <w:p w14:paraId="0964A95A" w14:textId="4E8169C5" w:rsidR="00B01BF3" w:rsidRDefault="00B01BF3" w:rsidP="004942A6">
            <w:pPr>
              <w:spacing w:after="120" w:line="280" w:lineRule="exact"/>
              <w:rPr>
                <w:rFonts w:ascii="Arial" w:hAnsi="Arial" w:cs="Arial"/>
                <w:sz w:val="20"/>
                <w:szCs w:val="20"/>
              </w:rPr>
            </w:pPr>
            <w:r w:rsidRPr="00F511CF">
              <w:rPr>
                <w:rFonts w:ascii="Arial" w:hAnsi="Arial" w:cs="Arial"/>
                <w:b/>
                <w:sz w:val="26"/>
                <w:szCs w:val="26"/>
              </w:rPr>
              <w:t xml:space="preserve">Persönlicher Zugang </w:t>
            </w:r>
            <w:r w:rsidR="00E25FF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Wa</w:t>
            </w:r>
            <w:r w:rsidRPr="00180D36">
              <w:rPr>
                <w:rFonts w:ascii="Arial" w:hAnsi="Arial" w:cs="Arial"/>
                <w:sz w:val="20"/>
                <w:szCs w:val="20"/>
              </w:rPr>
              <w:t>s 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25FFF">
              <w:rPr>
                <w:rFonts w:ascii="Arial" w:hAnsi="Arial" w:cs="Arial"/>
                <w:sz w:val="20"/>
                <w:szCs w:val="20"/>
              </w:rPr>
              <w:t>teressiert Sie an diesem Thema?</w:t>
            </w:r>
          </w:p>
          <w:p w14:paraId="59F66282" w14:textId="0E80A627" w:rsidR="00072D7C" w:rsidRPr="004942A6" w:rsidRDefault="00072D7C" w:rsidP="004942A6">
            <w:pPr>
              <w:spacing w:after="12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BF3" w14:paraId="11B7F6B9" w14:textId="77777777" w:rsidTr="004948FC">
        <w:tc>
          <w:tcPr>
            <w:tcW w:w="10065" w:type="dxa"/>
          </w:tcPr>
          <w:p w14:paraId="30B1A86E" w14:textId="38CCA9B8" w:rsidR="00B01BF3" w:rsidRPr="004942A6" w:rsidRDefault="00B01BF3" w:rsidP="004942A6">
            <w:pPr>
              <w:spacing w:after="120" w:line="280" w:lineRule="exact"/>
              <w:rPr>
                <w:rFonts w:ascii="Arial" w:hAnsi="Arial" w:cs="Arial"/>
                <w:sz w:val="20"/>
                <w:szCs w:val="20"/>
              </w:rPr>
            </w:pPr>
            <w:r w:rsidRPr="00F511C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Fragestellung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948FC">
              <w:rPr>
                <w:rFonts w:ascii="Arial" w:hAnsi="Arial" w:cs="Arial"/>
                <w:sz w:val="20"/>
                <w:szCs w:val="20"/>
              </w:rPr>
              <w:t xml:space="preserve"> Bitte</w:t>
            </w:r>
            <w:r>
              <w:rPr>
                <w:rFonts w:ascii="Arial" w:hAnsi="Arial" w:cs="Arial"/>
                <w:sz w:val="20"/>
                <w:szCs w:val="20"/>
              </w:rPr>
              <w:t xml:space="preserve"> möglichst konkret </w:t>
            </w:r>
            <w:r w:rsidRPr="004948FC">
              <w:rPr>
                <w:rFonts w:ascii="Arial" w:hAnsi="Arial" w:cs="Arial"/>
                <w:sz w:val="20"/>
                <w:szCs w:val="20"/>
              </w:rPr>
              <w:t>formulieren!</w:t>
            </w:r>
          </w:p>
          <w:p w14:paraId="7B47EF65" w14:textId="40018EA5" w:rsidR="00B01BF3" w:rsidRPr="004942A6" w:rsidRDefault="00B01BF3" w:rsidP="004942A6">
            <w:pPr>
              <w:spacing w:after="12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2D7C" w14:paraId="288D93A3" w14:textId="77777777" w:rsidTr="004948FC">
        <w:tc>
          <w:tcPr>
            <w:tcW w:w="10065" w:type="dxa"/>
          </w:tcPr>
          <w:p w14:paraId="5F331F8D" w14:textId="0AF404E1" w:rsidR="00072D7C" w:rsidRPr="00072D7C" w:rsidRDefault="00241968" w:rsidP="00072D7C">
            <w:pPr>
              <w:pStyle w:val="Listenabsatz"/>
              <w:spacing w:after="120" w:line="28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511CF">
              <w:rPr>
                <w:rFonts w:ascii="Arial" w:hAnsi="Arial" w:cs="Arial"/>
                <w:b/>
                <w:bCs/>
                <w:sz w:val="26"/>
                <w:szCs w:val="26"/>
              </w:rPr>
              <w:t>Wie</w:t>
            </w:r>
            <w:r w:rsidR="004948FC" w:rsidRPr="00F511C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und </w:t>
            </w:r>
            <w:r w:rsidR="00B01BF3" w:rsidRPr="00F511C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ggf. </w:t>
            </w:r>
            <w:r w:rsidR="004948FC" w:rsidRPr="00F511CF">
              <w:rPr>
                <w:rFonts w:ascii="Arial" w:hAnsi="Arial" w:cs="Arial"/>
                <w:b/>
                <w:bCs/>
                <w:sz w:val="26"/>
                <w:szCs w:val="26"/>
              </w:rPr>
              <w:t>mit welchen Methoden</w:t>
            </w:r>
            <w:r w:rsidRPr="00F511C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soll </w:t>
            </w:r>
            <w:r w:rsidR="004948FC" w:rsidRPr="00F511CF">
              <w:rPr>
                <w:rFonts w:ascii="Arial" w:hAnsi="Arial" w:cs="Arial"/>
                <w:b/>
                <w:bCs/>
                <w:sz w:val="26"/>
                <w:szCs w:val="26"/>
              </w:rPr>
              <w:t>die</w:t>
            </w:r>
            <w:r w:rsidRPr="00F511C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Fragestellung </w:t>
            </w:r>
            <w:r w:rsidR="004948FC" w:rsidRPr="00F511CF">
              <w:rPr>
                <w:rFonts w:ascii="Arial" w:hAnsi="Arial" w:cs="Arial"/>
                <w:b/>
                <w:bCs/>
                <w:sz w:val="26"/>
                <w:szCs w:val="26"/>
              </w:rPr>
              <w:t>bearbeitet werden?</w:t>
            </w:r>
            <w:r w:rsidR="004948F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72D7C" w:rsidRPr="00072D7C">
              <w:rPr>
                <w:rFonts w:ascii="Arial" w:hAnsi="Arial" w:cs="Arial"/>
                <w:sz w:val="18"/>
                <w:szCs w:val="18"/>
              </w:rPr>
              <w:t>z.B. Literaturstudie (insb. BA), empirisch-qualitativ, empirisch-quantitativ, theoriesystematisch, bildungshistorisch, systematisches Literaturreview</w:t>
            </w:r>
          </w:p>
          <w:p w14:paraId="0F1A5B06" w14:textId="3948FC3D" w:rsidR="00072D7C" w:rsidRPr="004942A6" w:rsidRDefault="00072D7C" w:rsidP="00072D7C">
            <w:pPr>
              <w:spacing w:after="12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D7C" w14:paraId="1360B312" w14:textId="77777777" w:rsidTr="004948FC">
        <w:tc>
          <w:tcPr>
            <w:tcW w:w="10065" w:type="dxa"/>
          </w:tcPr>
          <w:p w14:paraId="15CC0B6C" w14:textId="1D157F06" w:rsidR="00072D7C" w:rsidRDefault="00241968" w:rsidP="00072D7C">
            <w:pPr>
              <w:pStyle w:val="Listenabsatz"/>
              <w:spacing w:after="120" w:line="28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511C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Skizze des Vorhabens </w:t>
            </w:r>
            <w:r w:rsidR="00E25FFF">
              <w:rPr>
                <w:rFonts w:ascii="Arial" w:hAnsi="Arial" w:cs="Arial"/>
                <w:sz w:val="18"/>
                <w:szCs w:val="18"/>
              </w:rPr>
              <w:t>– c</w:t>
            </w:r>
            <w:r w:rsidR="00072D7C" w:rsidRPr="00072D7C">
              <w:rPr>
                <w:rFonts w:ascii="Arial" w:hAnsi="Arial" w:cs="Arial"/>
                <w:sz w:val="18"/>
                <w:szCs w:val="18"/>
              </w:rPr>
              <w:t>a. 1000 Zeichen</w:t>
            </w:r>
          </w:p>
          <w:p w14:paraId="5A65A3B7" w14:textId="760A3C26" w:rsidR="00072D7C" w:rsidRPr="00072D7C" w:rsidRDefault="00072D7C" w:rsidP="00072D7C">
            <w:pPr>
              <w:pStyle w:val="Listenabsatz"/>
              <w:spacing w:after="120" w:line="280" w:lineRule="exac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7C" w14:paraId="457F49EB" w14:textId="77777777" w:rsidTr="004948FC">
        <w:tc>
          <w:tcPr>
            <w:tcW w:w="10065" w:type="dxa"/>
          </w:tcPr>
          <w:p w14:paraId="65E1D0AD" w14:textId="0CF8973D" w:rsidR="00072D7C" w:rsidRDefault="00072D7C" w:rsidP="00072D7C">
            <w:pPr>
              <w:pStyle w:val="Listenabsatz"/>
              <w:spacing w:after="120" w:line="28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511CF">
              <w:rPr>
                <w:rFonts w:ascii="Arial" w:hAnsi="Arial" w:cs="Arial"/>
                <w:b/>
                <w:bCs/>
                <w:sz w:val="26"/>
                <w:szCs w:val="26"/>
              </w:rPr>
              <w:t>Welche Literatur</w:t>
            </w:r>
            <w:r w:rsidR="00581A1B" w:rsidRPr="00F511C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und wiss. Studien</w:t>
            </w:r>
            <w:r w:rsidRPr="00F511C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241968" w:rsidRPr="00F511CF">
              <w:rPr>
                <w:rFonts w:ascii="Arial" w:hAnsi="Arial" w:cs="Arial"/>
                <w:b/>
                <w:bCs/>
                <w:sz w:val="26"/>
                <w:szCs w:val="26"/>
              </w:rPr>
              <w:t>zum Thema haben Sie gesichtet</w:t>
            </w:r>
            <w:r w:rsidRPr="00F511CF">
              <w:rPr>
                <w:rFonts w:ascii="Arial" w:hAnsi="Arial" w:cs="Arial"/>
                <w:b/>
                <w:bCs/>
                <w:sz w:val="26"/>
                <w:szCs w:val="26"/>
              </w:rPr>
              <w:t>?</w:t>
            </w:r>
            <w:r w:rsidR="00581A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81A1B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072D7C">
              <w:rPr>
                <w:rFonts w:ascii="Arial" w:hAnsi="Arial" w:cs="Arial"/>
                <w:sz w:val="18"/>
                <w:szCs w:val="18"/>
              </w:rPr>
              <w:t xml:space="preserve">Monographien, Beiträge </w:t>
            </w:r>
            <w:r w:rsidR="00E25FFF">
              <w:rPr>
                <w:rFonts w:ascii="Arial" w:hAnsi="Arial" w:cs="Arial"/>
                <w:sz w:val="18"/>
                <w:szCs w:val="18"/>
              </w:rPr>
              <w:t>in Sammel</w:t>
            </w:r>
            <w:r w:rsidR="00F73199">
              <w:rPr>
                <w:rFonts w:ascii="Arial" w:hAnsi="Arial" w:cs="Arial"/>
                <w:sz w:val="18"/>
                <w:szCs w:val="18"/>
              </w:rPr>
              <w:t xml:space="preserve">bänden, wiss. </w:t>
            </w:r>
            <w:r>
              <w:rPr>
                <w:rFonts w:ascii="Arial" w:hAnsi="Arial" w:cs="Arial"/>
                <w:sz w:val="18"/>
                <w:szCs w:val="18"/>
              </w:rPr>
              <w:t>Fachzeitschriften</w:t>
            </w:r>
            <w:r w:rsidR="00241968">
              <w:rPr>
                <w:rFonts w:ascii="Arial" w:hAnsi="Arial" w:cs="Arial"/>
                <w:sz w:val="18"/>
                <w:szCs w:val="18"/>
              </w:rPr>
              <w:t xml:space="preserve"> (mind. 5 aktuelle Titel</w:t>
            </w:r>
            <w:r w:rsidR="00F73199">
              <w:rPr>
                <w:rFonts w:ascii="Arial" w:hAnsi="Arial" w:cs="Arial"/>
                <w:sz w:val="18"/>
                <w:szCs w:val="18"/>
              </w:rPr>
              <w:t>, keine Ratgeberlit</w:t>
            </w:r>
            <w:r w:rsidR="00E25FFF">
              <w:rPr>
                <w:rFonts w:ascii="Arial" w:hAnsi="Arial" w:cs="Arial"/>
                <w:sz w:val="18"/>
                <w:szCs w:val="18"/>
              </w:rPr>
              <w:t>eratur</w:t>
            </w:r>
            <w:r w:rsidR="0024196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FC2642B" w14:textId="605F9E72" w:rsidR="00072D7C" w:rsidRPr="004942A6" w:rsidRDefault="00072D7C" w:rsidP="00072D7C">
            <w:pPr>
              <w:pStyle w:val="Listenabsatz"/>
              <w:spacing w:after="120" w:line="28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D7C" w14:paraId="29FEFAC0" w14:textId="77777777" w:rsidTr="004948FC">
        <w:tc>
          <w:tcPr>
            <w:tcW w:w="10065" w:type="dxa"/>
          </w:tcPr>
          <w:p w14:paraId="3B308ED1" w14:textId="77777777" w:rsidR="00072D7C" w:rsidRDefault="00072D7C" w:rsidP="00611310">
            <w:pPr>
              <w:pStyle w:val="Listenabsatz"/>
              <w:spacing w:after="120" w:line="28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511CF">
              <w:rPr>
                <w:rFonts w:ascii="Arial" w:hAnsi="Arial" w:cs="Arial"/>
                <w:b/>
                <w:bCs/>
                <w:sz w:val="26"/>
                <w:szCs w:val="26"/>
              </w:rPr>
              <w:t>Welche Vorkenntnisse bringen Sie mit?</w:t>
            </w:r>
            <w:r w:rsidRPr="00C05C9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72D7C">
              <w:rPr>
                <w:rFonts w:ascii="Arial" w:hAnsi="Arial" w:cs="Arial"/>
                <w:sz w:val="18"/>
                <w:szCs w:val="18"/>
              </w:rPr>
              <w:t>z.B. besuchte Seminare,</w:t>
            </w:r>
            <w:r w:rsidR="00611310">
              <w:rPr>
                <w:rFonts w:ascii="Arial" w:hAnsi="Arial" w:cs="Arial"/>
                <w:sz w:val="18"/>
                <w:szCs w:val="18"/>
              </w:rPr>
              <w:t xml:space="preserve"> Methodenkenntnisse</w:t>
            </w:r>
            <w:r w:rsidRPr="00072D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4384C1" w14:textId="0A07EBDD" w:rsidR="00611310" w:rsidRPr="004942A6" w:rsidRDefault="00611310" w:rsidP="00611310">
            <w:pPr>
              <w:pStyle w:val="Listenabsatz"/>
              <w:spacing w:after="120" w:line="28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8A693" w14:textId="5CB6DC20" w:rsidR="00E25FFF" w:rsidRDefault="00E25FFF"/>
    <w:p w14:paraId="30CDC01F" w14:textId="77777777" w:rsidR="00E25FFF" w:rsidRPr="00E25FFF" w:rsidRDefault="00E25FFF" w:rsidP="00E25FFF"/>
    <w:p w14:paraId="6E279462" w14:textId="7F746EDB" w:rsidR="004948FC" w:rsidRPr="00E25FFF" w:rsidRDefault="004948FC" w:rsidP="00E25FFF">
      <w:pPr>
        <w:ind w:firstLine="708"/>
        <w:jc w:val="right"/>
      </w:pPr>
    </w:p>
    <w:sectPr w:rsidR="004948FC" w:rsidRPr="00E25FFF" w:rsidSect="00142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0F7B" w14:textId="77777777" w:rsidR="001F4141" w:rsidRDefault="001F4141" w:rsidP="00742803">
      <w:pPr>
        <w:spacing w:after="0" w:line="240" w:lineRule="auto"/>
      </w:pPr>
      <w:r>
        <w:separator/>
      </w:r>
    </w:p>
  </w:endnote>
  <w:endnote w:type="continuationSeparator" w:id="0">
    <w:p w14:paraId="224BD231" w14:textId="77777777" w:rsidR="001F4141" w:rsidRDefault="001F4141" w:rsidP="0074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8F1D" w14:textId="77777777" w:rsidR="004948FC" w:rsidRDefault="004948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23DD" w14:textId="5D1A567C" w:rsidR="00FF552C" w:rsidRDefault="00E25FFF">
    <w:pPr>
      <w:pStyle w:val="Fuzeile"/>
    </w:pPr>
    <w:r>
      <w:t>Die Erstberatungsskizze dient den Erstbetreuenden als Beratungsgrundlage, wird nicht an Dritte weitergegeben und wird nach Abschluss des Betreuungsprozesses vernichtet.</w:t>
    </w:r>
    <w:r w:rsidR="007B752D">
      <w:tab/>
      <w:t>Stand 03/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C2155" w14:textId="77777777" w:rsidR="004948FC" w:rsidRDefault="004948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3EF42" w14:textId="77777777" w:rsidR="001F4141" w:rsidRDefault="001F4141" w:rsidP="00742803">
      <w:pPr>
        <w:spacing w:after="0" w:line="240" w:lineRule="auto"/>
      </w:pPr>
      <w:r>
        <w:separator/>
      </w:r>
    </w:p>
  </w:footnote>
  <w:footnote w:type="continuationSeparator" w:id="0">
    <w:p w14:paraId="57C40BDA" w14:textId="77777777" w:rsidR="001F4141" w:rsidRDefault="001F4141" w:rsidP="0074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82ED" w14:textId="77777777" w:rsidR="004948FC" w:rsidRDefault="004948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49293" w14:textId="58B52CEF" w:rsidR="004948FC" w:rsidRDefault="004948FC">
    <w:pPr>
      <w:pStyle w:val="Kopfzeile"/>
    </w:pPr>
    <w:r w:rsidRPr="004948F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89A3AB" wp14:editId="7599581B">
              <wp:simplePos x="0" y="0"/>
              <wp:positionH relativeFrom="column">
                <wp:posOffset>4305300</wp:posOffset>
              </wp:positionH>
              <wp:positionV relativeFrom="paragraph">
                <wp:posOffset>8890</wp:posOffset>
              </wp:positionV>
              <wp:extent cx="1760855" cy="965200"/>
              <wp:effectExtent l="0" t="0" r="0" b="6350"/>
              <wp:wrapTight wrapText="bothSides">
                <wp:wrapPolygon edited="0">
                  <wp:start x="0" y="0"/>
                  <wp:lineTo x="0" y="21228"/>
                  <wp:lineTo x="21265" y="21228"/>
                  <wp:lineTo x="21265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9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479BE" w14:textId="77777777" w:rsidR="004948FC" w:rsidRPr="00A873F2" w:rsidRDefault="004948FC" w:rsidP="004948FC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object w:dxaOrig="15148" w:dyaOrig="6389" w14:anchorId="3DF3371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24.3pt;height:51pt">
                                <v:imagedata r:id="rId1" o:title=""/>
                              </v:shape>
                              <o:OLEObject Type="Embed" ProgID="MSPhotoEd.3" ShapeID="_x0000_i1026" DrawAspect="Content" ObjectID="_1715431835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989A3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pt;margin-top:.7pt;width:138.65pt;height:7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" stroked="f">
              <v:textbox style="mso-fit-shape-to-text:t">
                <w:txbxContent>
                  <w:p w14:paraId="369479BE" w14:textId="77777777" w:rsidR="004948FC" w:rsidRPr="00A873F2" w:rsidRDefault="004948FC" w:rsidP="004948FC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object w:dxaOrig="15148" w:dyaOrig="6389" w14:anchorId="3DF33712">
                        <v:shape id="_x0000_i1026" type="#_x0000_t75" style="width:124.2pt;height:50.8pt">
                          <v:imagedata r:id="rId3" o:title=""/>
                        </v:shape>
                        <o:OLEObject Type="Embed" ProgID="MSPhotoEd.3" ShapeID="_x0000_i1026" DrawAspect="Content" ObjectID="_1706962506" r:id="rId4"/>
                      </w:objec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71A6" w14:textId="77777777" w:rsidR="004948FC" w:rsidRDefault="004948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22444"/>
    <w:multiLevelType w:val="hybridMultilevel"/>
    <w:tmpl w:val="FFFAAC3A"/>
    <w:lvl w:ilvl="0" w:tplc="1662EE2A">
      <w:start w:val="622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C3650"/>
    <w:multiLevelType w:val="hybridMultilevel"/>
    <w:tmpl w:val="D6FAE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F0978"/>
    <w:multiLevelType w:val="hybridMultilevel"/>
    <w:tmpl w:val="C712B0E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B0487B"/>
    <w:multiLevelType w:val="hybridMultilevel"/>
    <w:tmpl w:val="27729710"/>
    <w:lvl w:ilvl="0" w:tplc="C1FEBDB2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E631E5"/>
    <w:multiLevelType w:val="hybridMultilevel"/>
    <w:tmpl w:val="BC8CD418"/>
    <w:lvl w:ilvl="0" w:tplc="56C2D29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60A8A"/>
    <w:multiLevelType w:val="hybridMultilevel"/>
    <w:tmpl w:val="E454F6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A6D88"/>
    <w:multiLevelType w:val="hybridMultilevel"/>
    <w:tmpl w:val="75163704"/>
    <w:lvl w:ilvl="0" w:tplc="1662EE2A">
      <w:start w:val="62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B7EE9"/>
    <w:multiLevelType w:val="hybridMultilevel"/>
    <w:tmpl w:val="EEC46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F41EC"/>
    <w:multiLevelType w:val="hybridMultilevel"/>
    <w:tmpl w:val="7C1A9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810CA"/>
    <w:multiLevelType w:val="hybridMultilevel"/>
    <w:tmpl w:val="B4C80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868F1"/>
    <w:multiLevelType w:val="hybridMultilevel"/>
    <w:tmpl w:val="89F4F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F0"/>
    <w:rsid w:val="00056F4F"/>
    <w:rsid w:val="00072D7C"/>
    <w:rsid w:val="000E328A"/>
    <w:rsid w:val="000E6F27"/>
    <w:rsid w:val="00112BFE"/>
    <w:rsid w:val="00142775"/>
    <w:rsid w:val="001464FD"/>
    <w:rsid w:val="00161535"/>
    <w:rsid w:val="00167CEF"/>
    <w:rsid w:val="00180D36"/>
    <w:rsid w:val="00180ED6"/>
    <w:rsid w:val="00183278"/>
    <w:rsid w:val="00197CB4"/>
    <w:rsid w:val="001C1420"/>
    <w:rsid w:val="001F19DC"/>
    <w:rsid w:val="001F4141"/>
    <w:rsid w:val="00202F0A"/>
    <w:rsid w:val="00213654"/>
    <w:rsid w:val="00241968"/>
    <w:rsid w:val="0025047E"/>
    <w:rsid w:val="002550CC"/>
    <w:rsid w:val="0026258F"/>
    <w:rsid w:val="002713D3"/>
    <w:rsid w:val="002768EC"/>
    <w:rsid w:val="00283974"/>
    <w:rsid w:val="00291B0D"/>
    <w:rsid w:val="002C39A2"/>
    <w:rsid w:val="002C62EE"/>
    <w:rsid w:val="002D0805"/>
    <w:rsid w:val="002D0B56"/>
    <w:rsid w:val="002E5AFD"/>
    <w:rsid w:val="00300E7A"/>
    <w:rsid w:val="00305751"/>
    <w:rsid w:val="0031057C"/>
    <w:rsid w:val="00315EA2"/>
    <w:rsid w:val="003556E4"/>
    <w:rsid w:val="003A531F"/>
    <w:rsid w:val="003D6DCA"/>
    <w:rsid w:val="00407E0B"/>
    <w:rsid w:val="00412170"/>
    <w:rsid w:val="0042047E"/>
    <w:rsid w:val="00437F38"/>
    <w:rsid w:val="00447988"/>
    <w:rsid w:val="00457B7C"/>
    <w:rsid w:val="00486700"/>
    <w:rsid w:val="004942A6"/>
    <w:rsid w:val="004948FC"/>
    <w:rsid w:val="004A026D"/>
    <w:rsid w:val="004B720E"/>
    <w:rsid w:val="004D2403"/>
    <w:rsid w:val="004F5547"/>
    <w:rsid w:val="005528C8"/>
    <w:rsid w:val="0057708C"/>
    <w:rsid w:val="00581A1B"/>
    <w:rsid w:val="005E07E2"/>
    <w:rsid w:val="005F3F63"/>
    <w:rsid w:val="006075F5"/>
    <w:rsid w:val="00611310"/>
    <w:rsid w:val="0064428A"/>
    <w:rsid w:val="00676A02"/>
    <w:rsid w:val="006B34F6"/>
    <w:rsid w:val="006C4AE8"/>
    <w:rsid w:val="006D20E9"/>
    <w:rsid w:val="006F2B83"/>
    <w:rsid w:val="00721AB4"/>
    <w:rsid w:val="00736FA2"/>
    <w:rsid w:val="00742803"/>
    <w:rsid w:val="00753255"/>
    <w:rsid w:val="00794264"/>
    <w:rsid w:val="007B0A4A"/>
    <w:rsid w:val="007B752D"/>
    <w:rsid w:val="007D3E1D"/>
    <w:rsid w:val="007F0E13"/>
    <w:rsid w:val="00831889"/>
    <w:rsid w:val="00851640"/>
    <w:rsid w:val="00854305"/>
    <w:rsid w:val="0088361E"/>
    <w:rsid w:val="00891B45"/>
    <w:rsid w:val="008B6E27"/>
    <w:rsid w:val="008D19CB"/>
    <w:rsid w:val="008E6433"/>
    <w:rsid w:val="009233C2"/>
    <w:rsid w:val="009303F0"/>
    <w:rsid w:val="009801EE"/>
    <w:rsid w:val="009878B5"/>
    <w:rsid w:val="009E0C77"/>
    <w:rsid w:val="009F240F"/>
    <w:rsid w:val="009F2D65"/>
    <w:rsid w:val="00A03746"/>
    <w:rsid w:val="00A2298A"/>
    <w:rsid w:val="00A24052"/>
    <w:rsid w:val="00A310D4"/>
    <w:rsid w:val="00A36B03"/>
    <w:rsid w:val="00A539F3"/>
    <w:rsid w:val="00A600CB"/>
    <w:rsid w:val="00A82863"/>
    <w:rsid w:val="00A93A14"/>
    <w:rsid w:val="00AA67C7"/>
    <w:rsid w:val="00AD59C5"/>
    <w:rsid w:val="00B01BF3"/>
    <w:rsid w:val="00B20600"/>
    <w:rsid w:val="00B261A9"/>
    <w:rsid w:val="00B32F15"/>
    <w:rsid w:val="00B33BE5"/>
    <w:rsid w:val="00B46CC7"/>
    <w:rsid w:val="00B63A59"/>
    <w:rsid w:val="00BA39ED"/>
    <w:rsid w:val="00BC3005"/>
    <w:rsid w:val="00BE262A"/>
    <w:rsid w:val="00BE554C"/>
    <w:rsid w:val="00C05C9C"/>
    <w:rsid w:val="00C22123"/>
    <w:rsid w:val="00C24646"/>
    <w:rsid w:val="00C27C35"/>
    <w:rsid w:val="00C316A1"/>
    <w:rsid w:val="00CB1AC9"/>
    <w:rsid w:val="00D41889"/>
    <w:rsid w:val="00D63BEE"/>
    <w:rsid w:val="00DA06F0"/>
    <w:rsid w:val="00E24082"/>
    <w:rsid w:val="00E25FFF"/>
    <w:rsid w:val="00E40B7A"/>
    <w:rsid w:val="00E659C9"/>
    <w:rsid w:val="00E758E5"/>
    <w:rsid w:val="00E91992"/>
    <w:rsid w:val="00EA41E5"/>
    <w:rsid w:val="00EC4A09"/>
    <w:rsid w:val="00EE40A4"/>
    <w:rsid w:val="00EE4995"/>
    <w:rsid w:val="00F1147E"/>
    <w:rsid w:val="00F433E8"/>
    <w:rsid w:val="00F511CF"/>
    <w:rsid w:val="00F73199"/>
    <w:rsid w:val="00F74A51"/>
    <w:rsid w:val="00F811BE"/>
    <w:rsid w:val="00F9141D"/>
    <w:rsid w:val="00FD0994"/>
    <w:rsid w:val="00FD4406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B1B0C"/>
  <w15:docId w15:val="{87D63674-867D-4B30-BB2B-D9F16192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0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3A53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6FA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4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2803"/>
  </w:style>
  <w:style w:type="paragraph" w:styleId="Fuzeile">
    <w:name w:val="footer"/>
    <w:basedOn w:val="Standard"/>
    <w:link w:val="FuzeileZchn"/>
    <w:uiPriority w:val="99"/>
    <w:unhideWhenUsed/>
    <w:rsid w:val="0074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8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8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047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047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047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047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0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6CC5-77DE-41BD-B44E-FC9E0079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 Hochschule HD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m1</dc:creator>
  <cp:lastModifiedBy>Ilona Esslinger-Hinz</cp:lastModifiedBy>
  <cp:revision>2</cp:revision>
  <cp:lastPrinted>2017-01-06T16:16:00Z</cp:lastPrinted>
  <dcterms:created xsi:type="dcterms:W3CDTF">2022-05-30T14:04:00Z</dcterms:created>
  <dcterms:modified xsi:type="dcterms:W3CDTF">2022-05-30T14:04:00Z</dcterms:modified>
</cp:coreProperties>
</file>